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8663088"/>
        <w:docPartObj>
          <w:docPartGallery w:val="Cover Pages"/>
          <w:docPartUnique/>
        </w:docPartObj>
      </w:sdtPr>
      <w:sdtEndPr/>
      <w:sdtContent>
        <w:p w:rsidR="00A53C73" w:rsidRDefault="00A53C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3C73" w:rsidRDefault="00A53C7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53C73" w:rsidRDefault="00A53C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3C73" w:rsidRDefault="0088774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3C7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53C73" w:rsidRDefault="000665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53C7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45358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2862D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3C73" w:rsidRDefault="00A53C7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B302 –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3C73" w:rsidRDefault="00A53C7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53C73" w:rsidRDefault="00A53C7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CAB302 –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53C73" w:rsidRDefault="00A53C7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ssignmen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53C73" w:rsidRDefault="00A53C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70275</wp:posOffset>
                    </wp:positionH>
                    <wp:positionV relativeFrom="page">
                      <wp:posOffset>688149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53C73" w:rsidRDefault="0088774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672B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Kok Fuh Teo </w:t>
                                    </w:r>
                                    <w:r w:rsidR="00A53C73">
                                      <w:rPr>
                                        <w:noProof/>
                                        <w:color w:val="44546A" w:themeColor="text2"/>
                                      </w:rPr>
                                      <w:t>(</w:t>
                                    </w:r>
                                    <w:r w:rsidR="0047672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09830642</w:t>
                                    </w:r>
                                    <w:r w:rsidR="00A53C73">
                                      <w:rPr>
                                        <w:noProof/>
                                        <w:color w:val="44546A" w:themeColor="text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:rsidR="00A53C73" w:rsidRDefault="00A53C7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Zhi Choon Ng (0905657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9" type="#_x0000_t202" style="position:absolute;margin-left:273.25pt;margin-top:541.8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CnWPXS4QAAAA0BAAAP&#10;AAAAAAAAAAAAAAAAAJQEAABkcnMvZG93bnJldi54bWxQSwUGAAAAAAQABADzAAAAogUAAAAA&#10;" filled="f" stroked="f" strokeweight=".5pt">
                    <v:textbox style="mso-fit-shape-to-text:t">
                      <w:txbxContent>
                        <w:p w:rsidR="00A53C73" w:rsidRDefault="0088774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7672B">
                                <w:rPr>
                                  <w:noProof/>
                                  <w:color w:val="44546A" w:themeColor="text2"/>
                                </w:rPr>
                                <w:t xml:space="preserve">Kok Fuh Teo </w:t>
                              </w:r>
                              <w:r w:rsidR="00A53C73">
                                <w:rPr>
                                  <w:noProof/>
                                  <w:color w:val="44546A" w:themeColor="text2"/>
                                </w:rPr>
                                <w:t>(</w:t>
                              </w:r>
                              <w:r w:rsidR="0047672B">
                                <w:rPr>
                                  <w:noProof/>
                                  <w:color w:val="44546A" w:themeColor="text2"/>
                                </w:rPr>
                                <w:t>09830642</w:t>
                              </w:r>
                              <w:r w:rsidR="00A53C73">
                                <w:rPr>
                                  <w:noProof/>
                                  <w:color w:val="44546A" w:themeColor="text2"/>
                                </w:rPr>
                                <w:t>)</w:t>
                              </w:r>
                            </w:sdtContent>
                          </w:sdt>
                        </w:p>
                        <w:p w:rsidR="00A53C73" w:rsidRDefault="00A53C7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Zhi Choon Ng (09056572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F8406F" w:rsidRDefault="00A53C73" w:rsidP="00E907CC">
      <w:pPr>
        <w:pStyle w:val="Heading1"/>
      </w:pPr>
      <w:r>
        <w:lastRenderedPageBreak/>
        <w:t>Technical Description</w:t>
      </w:r>
    </w:p>
    <w:p w:rsidR="00E907CC" w:rsidRDefault="00E907CC" w:rsidP="004D45B6">
      <w:pPr>
        <w:pStyle w:val="Heading2"/>
      </w:pPr>
      <w:r>
        <w:t>START UP:</w:t>
      </w:r>
    </w:p>
    <w:p w:rsidR="00E907CC" w:rsidRDefault="00E907CC" w:rsidP="00E907CC">
      <w:r>
        <w:t>Upon starting up the program, the GUI will load with a screen and a</w:t>
      </w:r>
      <w:r w:rsidR="0047672B">
        <w:t>n empty</w:t>
      </w:r>
      <w:r>
        <w:t xml:space="preserve"> table accompanying it. The capital will be shown on the scr</w:t>
      </w:r>
      <w:r w:rsidR="00BE266D">
        <w:t>een along with the instructions.</w:t>
      </w:r>
    </w:p>
    <w:p w:rsidR="004D45B6" w:rsidRPr="00E907CC" w:rsidRDefault="004D45B6" w:rsidP="00E907CC">
      <w:pPr>
        <w:rPr>
          <w:b/>
        </w:rPr>
      </w:pPr>
    </w:p>
    <w:p w:rsidR="00CC5BD9" w:rsidRPr="00CC5BD9" w:rsidRDefault="00CC5BD9" w:rsidP="004D45B6">
      <w:pPr>
        <w:pStyle w:val="Heading2"/>
      </w:pPr>
      <w:r>
        <w:t>GUI BUTTON 1:</w:t>
      </w:r>
      <w:r w:rsidR="009448E5">
        <w:t xml:space="preserve"> Load properties Doc</w:t>
      </w:r>
    </w:p>
    <w:p w:rsidR="009448E5" w:rsidRDefault="00F8406F">
      <w:r>
        <w:t xml:space="preserve">Upon pressing the ‘Load properties Doc’ button, the program will access the </w:t>
      </w:r>
      <w:proofErr w:type="spellStart"/>
      <w:r>
        <w:rPr>
          <w:i/>
        </w:rPr>
        <w:t>readFile</w:t>
      </w:r>
      <w:proofErr w:type="spellEnd"/>
      <w:r>
        <w:t xml:space="preserve"> function in the </w:t>
      </w:r>
      <w:r>
        <w:rPr>
          <w:i/>
        </w:rPr>
        <w:t xml:space="preserve">GUI.java </w:t>
      </w:r>
      <w:r w:rsidR="00593376">
        <w:t xml:space="preserve">file and load up the </w:t>
      </w:r>
      <w:r w:rsidR="00593376">
        <w:rPr>
          <w:i/>
        </w:rPr>
        <w:t xml:space="preserve">item_properties.csv. </w:t>
      </w:r>
      <w:r>
        <w:t xml:space="preserve">The method will access each line in the </w:t>
      </w:r>
      <w:r>
        <w:rPr>
          <w:i/>
        </w:rPr>
        <w:t xml:space="preserve">item_properties.doc </w:t>
      </w:r>
      <w:r>
        <w:t xml:space="preserve">until a null is reached, indicating an empty line and the end of the document. The data gathered </w:t>
      </w:r>
      <w:r w:rsidR="000D16CE">
        <w:t xml:space="preserve">will be placed in a new instance of </w:t>
      </w:r>
      <w:r w:rsidR="000D16CE">
        <w:rPr>
          <w:i/>
        </w:rPr>
        <w:t xml:space="preserve">Item </w:t>
      </w:r>
      <w:r w:rsidR="000D16CE">
        <w:t xml:space="preserve">and added to a List variable. This is done using polymorphism via </w:t>
      </w:r>
      <w:r w:rsidR="000D16CE">
        <w:rPr>
          <w:i/>
        </w:rPr>
        <w:t xml:space="preserve">Item.java </w:t>
      </w:r>
      <w:r w:rsidR="00593376">
        <w:t xml:space="preserve">and is stored in </w:t>
      </w:r>
      <w:r w:rsidR="00593376">
        <w:rPr>
          <w:i/>
        </w:rPr>
        <w:t xml:space="preserve">Store.java </w:t>
      </w:r>
      <w:r w:rsidR="00CC5BD9">
        <w:t>as well. We will need to Export the Manifest then, which is covered the ‘Export Manifest’ button below (GUI BUTTON 4</w:t>
      </w:r>
      <w:r w:rsidR="004D45B6">
        <w:t>: Export Manifest</w:t>
      </w:r>
      <w:r w:rsidR="00CC5BD9">
        <w:t>).</w:t>
      </w:r>
    </w:p>
    <w:p w:rsidR="004D45B6" w:rsidRDefault="004D45B6"/>
    <w:p w:rsidR="00CC5BD9" w:rsidRPr="00CC5BD9" w:rsidRDefault="00CC5BD9" w:rsidP="004D45B6">
      <w:pPr>
        <w:pStyle w:val="Heading2"/>
      </w:pPr>
      <w:r>
        <w:t>GUI BUTTON 2:</w:t>
      </w:r>
      <w:r w:rsidR="009448E5">
        <w:t xml:space="preserve"> Load Manifest</w:t>
      </w:r>
    </w:p>
    <w:p w:rsidR="004D45B6" w:rsidRPr="00887748" w:rsidRDefault="00CC5BD9">
      <w:r>
        <w:t xml:space="preserve">Once exporting is done, the user is required to load the manifest which they exported. Pressing the button will load up </w:t>
      </w:r>
      <w:r>
        <w:rPr>
          <w:i/>
        </w:rPr>
        <w:t xml:space="preserve">manifest.csv. </w:t>
      </w:r>
      <w:r>
        <w:t xml:space="preserve">This will load up a </w:t>
      </w:r>
      <w:proofErr w:type="spellStart"/>
      <w:r>
        <w:rPr>
          <w:i/>
        </w:rPr>
        <w:t>readFile</w:t>
      </w:r>
      <w:proofErr w:type="spellEnd"/>
      <w:r>
        <w:rPr>
          <w:i/>
        </w:rPr>
        <w:t xml:space="preserve"> </w:t>
      </w:r>
      <w:r>
        <w:t>method that is specialised for t</w:t>
      </w:r>
      <w:r w:rsidR="00734757">
        <w:t>his task. The loading will skip</w:t>
      </w:r>
      <w:r>
        <w:t xml:space="preserve"> the line that starts with ‘&gt;’ as it’s merely for readability that tells the reader whether the goods are dry goods or those that requires refrigeration.</w:t>
      </w:r>
      <w:r w:rsidR="00BB09B1">
        <w:t xml:space="preserve"> Using polymorphism, the data will be stored in </w:t>
      </w:r>
      <w:r w:rsidR="00BB09B1">
        <w:rPr>
          <w:i/>
        </w:rPr>
        <w:t>Manifest.java</w:t>
      </w:r>
      <w:r w:rsidR="00BE266D">
        <w:rPr>
          <w:i/>
        </w:rPr>
        <w:t>.</w:t>
      </w:r>
      <w:r w:rsidR="009448E5">
        <w:rPr>
          <w:i/>
        </w:rPr>
        <w:t xml:space="preserve"> </w:t>
      </w:r>
      <w:r w:rsidR="009448E5">
        <w:t>As the program will realise the stock available in under the reorder amount, it will then purchase a static amount of stock, known as the reorder amount. This will cause our inventory to increase and our capital to decrease.</w:t>
      </w:r>
      <w:r w:rsidR="00934E14">
        <w:t xml:space="preserve"> When this happens, the screen will print the updated capital.</w:t>
      </w:r>
      <w:r w:rsidR="00887748">
        <w:t xml:space="preserve"> Should there be not enough capital, a </w:t>
      </w:r>
      <w:proofErr w:type="spellStart"/>
      <w:r w:rsidR="00887748">
        <w:rPr>
          <w:i/>
        </w:rPr>
        <w:t>StockException</w:t>
      </w:r>
      <w:proofErr w:type="spellEnd"/>
      <w:r w:rsidR="00887748">
        <w:t xml:space="preserve"> will be thrown.</w:t>
      </w:r>
    </w:p>
    <w:p w:rsidR="00887748" w:rsidRPr="00AD63C0" w:rsidRDefault="00887748">
      <w:pPr>
        <w:rPr>
          <w:u w:val="single"/>
        </w:rPr>
      </w:pPr>
    </w:p>
    <w:p w:rsidR="00CC5BD9" w:rsidRPr="00CC5BD9" w:rsidRDefault="00CC5BD9" w:rsidP="004D45B6">
      <w:pPr>
        <w:pStyle w:val="Heading2"/>
      </w:pPr>
      <w:r>
        <w:t>GUI BUTTON 3:</w:t>
      </w:r>
      <w:r w:rsidR="009448E5">
        <w:t xml:space="preserve"> Load Sales Logs</w:t>
      </w:r>
    </w:p>
    <w:p w:rsidR="00CC5BD9" w:rsidRDefault="009448E5">
      <w:pPr>
        <w:rPr>
          <w:i/>
        </w:rPr>
      </w:pPr>
      <w:r>
        <w:t>Upon pressing, the user will be allowed to choose one of the five sales log</w:t>
      </w:r>
      <w:r w:rsidR="004D45B6">
        <w:t>s</w:t>
      </w:r>
      <w:r w:rsidR="00887748">
        <w:t xml:space="preserve"> through the </w:t>
      </w:r>
      <w:r w:rsidR="00887748">
        <w:rPr>
          <w:i/>
        </w:rPr>
        <w:t>SalesLogBox.java.</w:t>
      </w:r>
      <w:bookmarkStart w:id="0" w:name="_GoBack"/>
      <w:bookmarkEnd w:id="0"/>
      <w:r>
        <w:t xml:space="preserve"> </w:t>
      </w:r>
      <w:r w:rsidR="00593376">
        <w:t xml:space="preserve">When the user loads up the </w:t>
      </w:r>
      <w:r w:rsidR="00593376">
        <w:rPr>
          <w:i/>
        </w:rPr>
        <w:t xml:space="preserve">sales_log.csv, </w:t>
      </w:r>
      <w:r w:rsidR="00593376">
        <w:t xml:space="preserve">the program will store the document using a similar method with the </w:t>
      </w:r>
      <w:proofErr w:type="spellStart"/>
      <w:r w:rsidR="00593376">
        <w:rPr>
          <w:i/>
        </w:rPr>
        <w:t>readFile</w:t>
      </w:r>
      <w:proofErr w:type="spellEnd"/>
      <w:r w:rsidR="00593376">
        <w:rPr>
          <w:i/>
        </w:rPr>
        <w:t xml:space="preserve"> </w:t>
      </w:r>
      <w:r w:rsidR="00593376">
        <w:t>function except it is customized for the sales csv file instead with only two variables instead of the u</w:t>
      </w:r>
      <w:r w:rsidR="00CC5BD9">
        <w:t xml:space="preserve">sual five or six. </w:t>
      </w:r>
      <w:r w:rsidR="004D45B6">
        <w:t xml:space="preserve">Should the </w:t>
      </w:r>
      <w:r w:rsidR="004D45B6">
        <w:rPr>
          <w:i/>
        </w:rPr>
        <w:t xml:space="preserve">.csv </w:t>
      </w:r>
      <w:r w:rsidR="004D45B6">
        <w:t xml:space="preserve">document be tampered with, resulting in a format that is not the type of a csv, the program will throw a </w:t>
      </w:r>
      <w:proofErr w:type="spellStart"/>
      <w:r w:rsidR="004D45B6">
        <w:rPr>
          <w:i/>
        </w:rPr>
        <w:t>CSVFormatException</w:t>
      </w:r>
      <w:proofErr w:type="spellEnd"/>
      <w:r w:rsidR="004D45B6">
        <w:rPr>
          <w:i/>
        </w:rPr>
        <w:t xml:space="preserve"> </w:t>
      </w:r>
      <w:r w:rsidR="004D45B6">
        <w:t xml:space="preserve">error. </w:t>
      </w:r>
      <w:r w:rsidR="00CC5BD9">
        <w:t xml:space="preserve">Using polymorphism, the data is stored in the </w:t>
      </w:r>
      <w:r w:rsidR="00CC5BD9">
        <w:rPr>
          <w:i/>
        </w:rPr>
        <w:t xml:space="preserve">Sales.java </w:t>
      </w:r>
      <w:r w:rsidR="00CC5BD9">
        <w:t xml:space="preserve">file. </w:t>
      </w:r>
      <w:r w:rsidR="00887748">
        <w:t>O</w:t>
      </w:r>
      <w:r>
        <w:t xml:space="preserve">ur capital will increase as we turn a profit by selling the stock at a higher price (Indicated by [price] in the </w:t>
      </w:r>
      <w:r>
        <w:rPr>
          <w:i/>
        </w:rPr>
        <w:t>item_properties.csv</w:t>
      </w:r>
      <w:r>
        <w:t xml:space="preserve">) when it costs us less (Indicated by [cost] in the </w:t>
      </w:r>
      <w:r>
        <w:rPr>
          <w:i/>
        </w:rPr>
        <w:t>item_properties.csv)</w:t>
      </w:r>
    </w:p>
    <w:p w:rsidR="004D45B6" w:rsidRDefault="004D45B6" w:rsidP="004D45B6">
      <w:pPr>
        <w:pStyle w:val="Heading3"/>
        <w:ind w:left="720" w:hanging="720"/>
      </w:pPr>
      <w:r>
        <w:t>Assumptions:</w:t>
      </w:r>
    </w:p>
    <w:p w:rsidR="004D45B6" w:rsidRPr="004D45B6" w:rsidRDefault="004D45B6" w:rsidP="004D45B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D45B6">
        <w:rPr>
          <w:rFonts w:asciiTheme="minorHAnsi" w:hAnsiTheme="minorHAnsi" w:cstheme="minorHAnsi"/>
          <w:sz w:val="22"/>
          <w:szCs w:val="22"/>
        </w:rPr>
        <w:t xml:space="preserve">It is assumed that the user doesn’t change the name of the </w:t>
      </w:r>
      <w:r w:rsidRPr="004D45B6">
        <w:rPr>
          <w:rFonts w:asciiTheme="minorHAnsi" w:hAnsiTheme="minorHAnsi" w:cstheme="minorHAnsi"/>
          <w:i/>
          <w:sz w:val="22"/>
          <w:szCs w:val="22"/>
        </w:rPr>
        <w:t>sales_logs_0</w:t>
      </w:r>
      <w:r>
        <w:rPr>
          <w:rFonts w:asciiTheme="minorHAnsi" w:hAnsiTheme="minorHAnsi" w:cstheme="minorHAnsi"/>
          <w:i/>
          <w:sz w:val="22"/>
          <w:szCs w:val="22"/>
        </w:rPr>
        <w:t>.csv</w:t>
      </w:r>
      <w:r w:rsidRPr="004D45B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45B6">
        <w:rPr>
          <w:rFonts w:asciiTheme="minorHAnsi" w:hAnsiTheme="minorHAnsi" w:cstheme="minorHAnsi"/>
          <w:sz w:val="22"/>
          <w:szCs w:val="22"/>
        </w:rPr>
        <w:t xml:space="preserve">and beyond. If it is changed, the program will return an exception indicating the </w:t>
      </w:r>
      <w:r w:rsidR="00066500">
        <w:rPr>
          <w:rFonts w:asciiTheme="minorHAnsi" w:hAnsiTheme="minorHAnsi" w:cstheme="minorHAnsi"/>
          <w:sz w:val="22"/>
          <w:szCs w:val="22"/>
        </w:rPr>
        <w:t>file</w:t>
      </w:r>
      <w:r w:rsidRPr="004D45B6">
        <w:rPr>
          <w:rFonts w:asciiTheme="minorHAnsi" w:hAnsiTheme="minorHAnsi" w:cstheme="minorHAnsi"/>
          <w:sz w:val="22"/>
          <w:szCs w:val="22"/>
        </w:rPr>
        <w:t xml:space="preserve"> does not exist.</w:t>
      </w:r>
    </w:p>
    <w:p w:rsidR="004D45B6" w:rsidRPr="004D45B6" w:rsidRDefault="004D45B6" w:rsidP="004D45B6"/>
    <w:p w:rsidR="00593376" w:rsidRDefault="00CC5BD9" w:rsidP="004D45B6">
      <w:pPr>
        <w:pStyle w:val="Heading2"/>
      </w:pPr>
      <w:r>
        <w:t>GUI BUTTON 4</w:t>
      </w:r>
      <w:r w:rsidR="009448E5">
        <w:t>: Export Manifest</w:t>
      </w:r>
    </w:p>
    <w:p w:rsidR="00BE266D" w:rsidRPr="00887748" w:rsidRDefault="004D45B6" w:rsidP="00FC066E">
      <w:r>
        <w:t xml:space="preserve">Upon pressing the button, the program will detect whether the file </w:t>
      </w:r>
      <w:r>
        <w:rPr>
          <w:i/>
        </w:rPr>
        <w:t xml:space="preserve">manifest.csv </w:t>
      </w:r>
      <w:r>
        <w:t xml:space="preserve">exist. Should it not, an exception warning will appear. If it is successful in loading, the program will use the </w:t>
      </w:r>
      <w:proofErr w:type="spellStart"/>
      <w:r>
        <w:rPr>
          <w:i/>
        </w:rPr>
        <w:t>exportManifest</w:t>
      </w:r>
      <w:proofErr w:type="spellEnd"/>
      <w:r>
        <w:t xml:space="preserve"> method within </w:t>
      </w:r>
      <w:r>
        <w:rPr>
          <w:i/>
        </w:rPr>
        <w:t>GUI.java</w:t>
      </w:r>
      <w:r>
        <w:t xml:space="preserve"> and will start appendi</w:t>
      </w:r>
      <w:r w:rsidR="00887748">
        <w:t xml:space="preserve">ng the name and quantity of the items, </w:t>
      </w:r>
      <w:proofErr w:type="spellStart"/>
      <w:r w:rsidR="00887748">
        <w:t>saperated</w:t>
      </w:r>
      <w:proofErr w:type="spellEnd"/>
      <w:r w:rsidR="00887748">
        <w:t xml:space="preserve"> by whether they require an ordinary or refrigerated truck.</w:t>
      </w:r>
    </w:p>
    <w:sectPr w:rsidR="00BE266D" w:rsidRPr="00887748" w:rsidSect="00A53C7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73"/>
    <w:rsid w:val="00066500"/>
    <w:rsid w:val="000D16CE"/>
    <w:rsid w:val="00173F55"/>
    <w:rsid w:val="001B25FF"/>
    <w:rsid w:val="0047672B"/>
    <w:rsid w:val="004D45B6"/>
    <w:rsid w:val="00593376"/>
    <w:rsid w:val="00734757"/>
    <w:rsid w:val="007B10CA"/>
    <w:rsid w:val="00855DB5"/>
    <w:rsid w:val="00887748"/>
    <w:rsid w:val="00887E51"/>
    <w:rsid w:val="008E7E63"/>
    <w:rsid w:val="00934E14"/>
    <w:rsid w:val="009448E5"/>
    <w:rsid w:val="00A53C73"/>
    <w:rsid w:val="00AD63C0"/>
    <w:rsid w:val="00B71EB9"/>
    <w:rsid w:val="00BB09B1"/>
    <w:rsid w:val="00BE266D"/>
    <w:rsid w:val="00CC5BD9"/>
    <w:rsid w:val="00E907CC"/>
    <w:rsid w:val="00F12E9C"/>
    <w:rsid w:val="00F8406F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252E"/>
  <w15:chartTrackingRefBased/>
  <w15:docId w15:val="{C82F5EB9-30A8-4C09-88FB-10A9EC9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C7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3C73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3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5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6F3B-A647-4B34-AA3F-DF4F5F9B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302 – Software Design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302 – Software Design</dc:title>
  <dc:subject>Assignment 2</dc:subject>
  <dc:creator>Kok Fuh Teo (09830642)</dc:creator>
  <cp:keywords/>
  <dc:description/>
  <cp:lastModifiedBy>Yasutsuna</cp:lastModifiedBy>
  <cp:revision>3</cp:revision>
  <dcterms:created xsi:type="dcterms:W3CDTF">2018-05-26T02:36:00Z</dcterms:created>
  <dcterms:modified xsi:type="dcterms:W3CDTF">2018-05-26T04:38:00Z</dcterms:modified>
</cp:coreProperties>
</file>